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9C" w:rsidRDefault="0066449C" w:rsidP="00826BAF">
      <w:r>
        <w:separator/>
      </w:r>
    </w:p>
  </w:endnote>
  <w:endnote w:type="continuationSeparator" w:id="0">
    <w:p w:rsidR="0066449C" w:rsidRDefault="0066449C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300158" w:rsidRPr="0030015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9C" w:rsidRDefault="0066449C" w:rsidP="00826BAF">
      <w:r>
        <w:separator/>
      </w:r>
    </w:p>
  </w:footnote>
  <w:footnote w:type="continuationSeparator" w:id="0">
    <w:p w:rsidR="0066449C" w:rsidRDefault="0066449C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00158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6449C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1F206-EAC2-45FE-8FFC-7A8250AA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0297-4AB1-4DD8-94C9-49A9A3B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Windows 使用者</cp:lastModifiedBy>
  <cp:revision>2</cp:revision>
  <cp:lastPrinted>2017-10-18T03:25:00Z</cp:lastPrinted>
  <dcterms:created xsi:type="dcterms:W3CDTF">2017-10-27T00:13:00Z</dcterms:created>
  <dcterms:modified xsi:type="dcterms:W3CDTF">2017-10-27T00:13:00Z</dcterms:modified>
</cp:coreProperties>
</file>